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DE16C" w14:textId="77777777" w:rsidR="00C7727B" w:rsidRPr="006A538D" w:rsidRDefault="00755465" w:rsidP="006A538D">
      <w:pPr>
        <w:jc w:val="center"/>
        <w:rPr>
          <w:rFonts w:cs="Arial"/>
          <w:caps/>
          <w:szCs w:val="24"/>
        </w:rPr>
      </w:pPr>
      <w:r w:rsidRPr="006A538D">
        <w:rPr>
          <w:rFonts w:cs="Arial"/>
          <w:caps/>
          <w:szCs w:val="24"/>
        </w:rPr>
        <w:t>Authorization to Release Personal Information</w:t>
      </w:r>
    </w:p>
    <w:p w14:paraId="133DBF7C" w14:textId="77777777" w:rsidR="00755465" w:rsidRDefault="00755465" w:rsidP="004E67C1">
      <w:pPr>
        <w:jc w:val="both"/>
        <w:rPr>
          <w:rFonts w:cs="Arial"/>
          <w:szCs w:val="24"/>
        </w:rPr>
      </w:pPr>
    </w:p>
    <w:p w14:paraId="42E7A3F4" w14:textId="77777777" w:rsidR="00755465" w:rsidRDefault="00755465" w:rsidP="004E67C1">
      <w:pPr>
        <w:jc w:val="both"/>
        <w:rPr>
          <w:rFonts w:cs="Arial"/>
          <w:szCs w:val="24"/>
        </w:rPr>
      </w:pPr>
    </w:p>
    <w:p w14:paraId="4B89B26A" w14:textId="77777777" w:rsidR="00755465" w:rsidRDefault="00755465" w:rsidP="004E67C1">
      <w:pPr>
        <w:jc w:val="both"/>
        <w:rPr>
          <w:rFonts w:cs="Arial"/>
          <w:szCs w:val="24"/>
        </w:rPr>
      </w:pPr>
    </w:p>
    <w:p w14:paraId="7C8E6020" w14:textId="384B1BB1" w:rsidR="00755465" w:rsidRDefault="00755465" w:rsidP="004E67C1">
      <w:pPr>
        <w:jc w:val="both"/>
        <w:rPr>
          <w:rFonts w:cs="Arial"/>
          <w:szCs w:val="24"/>
        </w:rPr>
      </w:pPr>
      <w:r w:rsidRPr="0016558A">
        <w:rPr>
          <w:rFonts w:cs="Arial"/>
          <w:b/>
          <w:szCs w:val="24"/>
        </w:rPr>
        <w:t xml:space="preserve">**The following authorizes [SUPPLIER] to release </w:t>
      </w:r>
      <w:r w:rsidRPr="005778A5">
        <w:rPr>
          <w:rFonts w:cs="Arial"/>
          <w:b/>
          <w:i/>
          <w:szCs w:val="24"/>
          <w:u w:val="single"/>
        </w:rPr>
        <w:t>your personal information</w:t>
      </w:r>
      <w:r w:rsidR="002367D9" w:rsidRPr="005778A5">
        <w:rPr>
          <w:rFonts w:cs="Arial"/>
          <w:b/>
          <w:szCs w:val="24"/>
        </w:rPr>
        <w:t xml:space="preserve"> for marketing purposes</w:t>
      </w:r>
      <w:r w:rsidRPr="005778A5">
        <w:rPr>
          <w:rFonts w:cs="Arial"/>
          <w:b/>
          <w:szCs w:val="24"/>
        </w:rPr>
        <w:t>, including but not limited to</w:t>
      </w:r>
      <w:r w:rsidR="002367D9">
        <w:rPr>
          <w:rFonts w:cs="Arial"/>
          <w:b/>
          <w:szCs w:val="24"/>
        </w:rPr>
        <w:t>:</w:t>
      </w:r>
      <w:r w:rsidRPr="005778A5">
        <w:rPr>
          <w:rFonts w:cs="Arial"/>
          <w:b/>
          <w:szCs w:val="24"/>
        </w:rPr>
        <w:t xml:space="preserve"> name, address, contact information, and utility account number.</w:t>
      </w:r>
      <w:r>
        <w:rPr>
          <w:rFonts w:cs="Arial"/>
          <w:szCs w:val="24"/>
        </w:rPr>
        <w:t xml:space="preserve"> **</w:t>
      </w:r>
    </w:p>
    <w:p w14:paraId="7D0AA0BC" w14:textId="77777777" w:rsidR="00755465" w:rsidRDefault="00755465" w:rsidP="004E67C1">
      <w:pPr>
        <w:jc w:val="both"/>
        <w:rPr>
          <w:rFonts w:cs="Arial"/>
          <w:szCs w:val="24"/>
        </w:rPr>
      </w:pPr>
    </w:p>
    <w:p w14:paraId="1BC548E8" w14:textId="77777777" w:rsidR="00755465" w:rsidRDefault="00755465" w:rsidP="004E67C1">
      <w:pPr>
        <w:jc w:val="both"/>
        <w:rPr>
          <w:rFonts w:cs="Arial"/>
          <w:szCs w:val="24"/>
        </w:rPr>
      </w:pPr>
    </w:p>
    <w:p w14:paraId="7A8AA273" w14:textId="17E113C9" w:rsidR="00755465" w:rsidRDefault="00755465" w:rsidP="004E67C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I, __________________________, hereby authorize [SUPPLIER] to release my customer-sensitive information to any marketing agent</w:t>
      </w:r>
      <w:r w:rsidR="008A3027">
        <w:rPr>
          <w:rFonts w:cs="Arial"/>
          <w:szCs w:val="24"/>
        </w:rPr>
        <w:t>s</w:t>
      </w:r>
      <w:r w:rsidR="002367D9">
        <w:rPr>
          <w:rFonts w:cs="Arial"/>
          <w:szCs w:val="24"/>
        </w:rPr>
        <w:t xml:space="preserve"> or agenc</w:t>
      </w:r>
      <w:r w:rsidR="008A3027">
        <w:rPr>
          <w:rFonts w:cs="Arial"/>
          <w:szCs w:val="24"/>
        </w:rPr>
        <w:t>ies</w:t>
      </w:r>
      <w:r>
        <w:rPr>
          <w:rFonts w:cs="Arial"/>
          <w:szCs w:val="24"/>
        </w:rPr>
        <w:t xml:space="preserve"> identified by the supplier on its </w:t>
      </w:r>
      <w:r w:rsidR="006A538D">
        <w:rPr>
          <w:rFonts w:cs="Arial"/>
          <w:szCs w:val="24"/>
        </w:rPr>
        <w:t xml:space="preserve">most recent </w:t>
      </w:r>
      <w:r>
        <w:rPr>
          <w:rFonts w:cs="Arial"/>
          <w:szCs w:val="24"/>
        </w:rPr>
        <w:t>Form 6 or equivalent thereof on file with the Public Utilities Regulatory Authority</w:t>
      </w:r>
      <w:r w:rsidR="002367D9">
        <w:rPr>
          <w:rFonts w:cs="Arial"/>
          <w:szCs w:val="24"/>
        </w:rPr>
        <w:t xml:space="preserve"> in [DOCKET NUMBER]</w:t>
      </w:r>
      <w:r>
        <w:rPr>
          <w:rFonts w:cs="Arial"/>
          <w:szCs w:val="24"/>
        </w:rPr>
        <w:t xml:space="preserve">. </w:t>
      </w:r>
      <w:r w:rsidR="008A3027">
        <w:rPr>
          <w:rFonts w:cs="Arial"/>
          <w:szCs w:val="24"/>
        </w:rPr>
        <w:t xml:space="preserve">Within ten days of sharing such information, [SUPPLIER] will inform me specifically of all information it shares </w:t>
      </w:r>
      <w:bookmarkStart w:id="0" w:name="_GoBack"/>
      <w:bookmarkEnd w:id="0"/>
      <w:r w:rsidR="008A3027">
        <w:rPr>
          <w:rFonts w:cs="Arial"/>
          <w:szCs w:val="24"/>
        </w:rPr>
        <w:t xml:space="preserve">with the marketing agents or agencies and the names of such agents or agencies with whom it shares my information.  </w:t>
      </w:r>
    </w:p>
    <w:p w14:paraId="3387227E" w14:textId="77777777" w:rsidR="006A538D" w:rsidRDefault="006A538D" w:rsidP="004E67C1">
      <w:pPr>
        <w:jc w:val="both"/>
        <w:rPr>
          <w:rFonts w:cs="Arial"/>
          <w:szCs w:val="24"/>
        </w:rPr>
      </w:pPr>
    </w:p>
    <w:p w14:paraId="62431A68" w14:textId="77777777" w:rsidR="006A538D" w:rsidRDefault="006A538D" w:rsidP="004E67C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 may revoke this authorization in writing or by emailing [SUPPLIER] at [EMAIL ADDRESS] and the revocation will be effective immediately. </w:t>
      </w:r>
    </w:p>
    <w:p w14:paraId="4358F16E" w14:textId="77777777" w:rsidR="006A538D" w:rsidRDefault="006A538D" w:rsidP="004E67C1">
      <w:pPr>
        <w:jc w:val="both"/>
        <w:rPr>
          <w:rFonts w:cs="Arial"/>
          <w:szCs w:val="24"/>
        </w:rPr>
      </w:pPr>
    </w:p>
    <w:p w14:paraId="4632E725" w14:textId="77777777" w:rsidR="006A538D" w:rsidRDefault="006A538D" w:rsidP="004E67C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his form is in effect for one year from the date indicated below. </w:t>
      </w:r>
    </w:p>
    <w:p w14:paraId="29DA5CA5" w14:textId="77777777" w:rsidR="006A538D" w:rsidRDefault="006A538D" w:rsidP="004E67C1">
      <w:pPr>
        <w:jc w:val="both"/>
        <w:rPr>
          <w:rFonts w:cs="Arial"/>
          <w:szCs w:val="24"/>
        </w:rPr>
      </w:pPr>
    </w:p>
    <w:p w14:paraId="3920F67D" w14:textId="77777777" w:rsidR="006A538D" w:rsidRDefault="006A538D" w:rsidP="004E67C1">
      <w:pPr>
        <w:jc w:val="both"/>
        <w:rPr>
          <w:rFonts w:cs="Arial"/>
          <w:szCs w:val="24"/>
        </w:rPr>
      </w:pPr>
    </w:p>
    <w:p w14:paraId="409CFD5D" w14:textId="77777777" w:rsidR="006A538D" w:rsidRDefault="006A538D" w:rsidP="004E67C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_____________________________</w:t>
      </w:r>
    </w:p>
    <w:p w14:paraId="61B0BE76" w14:textId="77777777" w:rsidR="006A538D" w:rsidRDefault="006A538D" w:rsidP="004E67C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Customer Name</w:t>
      </w:r>
    </w:p>
    <w:p w14:paraId="5487A15D" w14:textId="77777777" w:rsidR="006A538D" w:rsidRDefault="006A538D" w:rsidP="004E67C1">
      <w:pPr>
        <w:jc w:val="both"/>
        <w:rPr>
          <w:rFonts w:cs="Arial"/>
          <w:szCs w:val="24"/>
        </w:rPr>
      </w:pPr>
    </w:p>
    <w:p w14:paraId="72464739" w14:textId="77777777" w:rsidR="006A538D" w:rsidRDefault="006A538D" w:rsidP="004E67C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_____________________________</w:t>
      </w:r>
    </w:p>
    <w:p w14:paraId="0D2738C4" w14:textId="77777777" w:rsidR="006A538D" w:rsidRDefault="006A538D" w:rsidP="004E67C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Customer Address</w:t>
      </w:r>
    </w:p>
    <w:p w14:paraId="34B96FC6" w14:textId="77777777" w:rsidR="0084478B" w:rsidRDefault="0084478B" w:rsidP="004E67C1">
      <w:pPr>
        <w:jc w:val="both"/>
        <w:rPr>
          <w:rFonts w:cs="Arial"/>
          <w:szCs w:val="24"/>
        </w:rPr>
      </w:pPr>
    </w:p>
    <w:p w14:paraId="4901DE17" w14:textId="77777777" w:rsidR="0084478B" w:rsidRDefault="0084478B" w:rsidP="004E67C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_____________________________</w:t>
      </w:r>
    </w:p>
    <w:p w14:paraId="67B1E60E" w14:textId="77777777" w:rsidR="0084478B" w:rsidRDefault="0084478B" w:rsidP="004E67C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Customer Account Number</w:t>
      </w:r>
    </w:p>
    <w:p w14:paraId="2ED38ECA" w14:textId="77777777" w:rsidR="006A538D" w:rsidRDefault="006A538D" w:rsidP="004E67C1">
      <w:pPr>
        <w:jc w:val="both"/>
        <w:rPr>
          <w:rFonts w:cs="Arial"/>
          <w:szCs w:val="24"/>
        </w:rPr>
      </w:pPr>
    </w:p>
    <w:p w14:paraId="05199DD9" w14:textId="77777777" w:rsidR="006A538D" w:rsidRDefault="006A538D" w:rsidP="004E67C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_____________________________</w:t>
      </w:r>
    </w:p>
    <w:p w14:paraId="42C945BB" w14:textId="77777777" w:rsidR="006A538D" w:rsidRDefault="006A538D" w:rsidP="004E67C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Date</w:t>
      </w:r>
    </w:p>
    <w:p w14:paraId="3E84DDBE" w14:textId="77777777" w:rsidR="006A538D" w:rsidRDefault="006A538D" w:rsidP="004E67C1">
      <w:pPr>
        <w:jc w:val="both"/>
        <w:rPr>
          <w:rFonts w:cs="Arial"/>
          <w:szCs w:val="24"/>
        </w:rPr>
      </w:pPr>
    </w:p>
    <w:p w14:paraId="0A3B8E74" w14:textId="77777777" w:rsidR="006A538D" w:rsidRDefault="006A538D" w:rsidP="004E67C1">
      <w:pPr>
        <w:jc w:val="both"/>
        <w:rPr>
          <w:rFonts w:cs="Arial"/>
          <w:szCs w:val="24"/>
        </w:rPr>
      </w:pPr>
    </w:p>
    <w:p w14:paraId="29D4B61C" w14:textId="77777777" w:rsidR="006A538D" w:rsidRDefault="006A538D" w:rsidP="004E67C1">
      <w:pPr>
        <w:jc w:val="both"/>
        <w:rPr>
          <w:rFonts w:cs="Arial"/>
          <w:szCs w:val="24"/>
        </w:rPr>
      </w:pPr>
    </w:p>
    <w:p w14:paraId="605B0BF7" w14:textId="77777777" w:rsidR="006A538D" w:rsidRPr="005778A5" w:rsidRDefault="006A538D" w:rsidP="004E67C1">
      <w:pPr>
        <w:jc w:val="both"/>
        <w:rPr>
          <w:rFonts w:cs="Arial"/>
          <w:i/>
          <w:szCs w:val="24"/>
        </w:rPr>
      </w:pPr>
    </w:p>
    <w:p w14:paraId="1FE6DAA0" w14:textId="77777777" w:rsidR="006A538D" w:rsidRPr="005778A5" w:rsidRDefault="006A538D" w:rsidP="004E67C1">
      <w:pPr>
        <w:jc w:val="both"/>
        <w:rPr>
          <w:rFonts w:cs="Arial"/>
          <w:i/>
          <w:szCs w:val="24"/>
        </w:rPr>
      </w:pPr>
      <w:r w:rsidRPr="005778A5">
        <w:rPr>
          <w:rFonts w:cs="Arial"/>
          <w:i/>
          <w:szCs w:val="24"/>
        </w:rPr>
        <w:t xml:space="preserve">This form must be signed in paper/hard copy and the supplier must retain and be able to produce this form upon request of the Public Utilities Regulatory Authority for the entire time the supplier claims a customer has authorized release of their personal information.  This form must be updated on an annual basis. </w:t>
      </w:r>
    </w:p>
    <w:p w14:paraId="765DE212" w14:textId="77777777" w:rsidR="006A538D" w:rsidRPr="004E67C1" w:rsidRDefault="006A538D" w:rsidP="004E67C1">
      <w:pPr>
        <w:jc w:val="both"/>
        <w:rPr>
          <w:rFonts w:cs="Arial"/>
          <w:szCs w:val="24"/>
        </w:rPr>
      </w:pPr>
    </w:p>
    <w:sectPr w:rsidR="006A538D" w:rsidRPr="004E67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5E3DB" w16cex:dateUtc="2022-02-15T13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00D2CB" w16cid:durableId="25B5E3D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465"/>
    <w:rsid w:val="0016558A"/>
    <w:rsid w:val="002367D9"/>
    <w:rsid w:val="00484A2B"/>
    <w:rsid w:val="004E67C1"/>
    <w:rsid w:val="005778A5"/>
    <w:rsid w:val="00664F63"/>
    <w:rsid w:val="006A538D"/>
    <w:rsid w:val="00755465"/>
    <w:rsid w:val="0084478B"/>
    <w:rsid w:val="008A3027"/>
    <w:rsid w:val="00AB0D1A"/>
    <w:rsid w:val="00C7727B"/>
    <w:rsid w:val="00CB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77542"/>
  <w15:chartTrackingRefBased/>
  <w15:docId w15:val="{1D43ADF6-CB55-4B7D-A59C-F437C00B2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F63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7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7D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0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D1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D1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16/09/relationships/commentsIds" Target="commentsIds.xml"/><Relationship Id="rId5" Type="http://schemas.openxmlformats.org/officeDocument/2006/relationships/fontTable" Target="fontTable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40B5-977F-4AEB-9B66-31A70027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DEEP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White</dc:creator>
  <cp:keywords/>
  <dc:description/>
  <cp:lastModifiedBy>Kimberly White</cp:lastModifiedBy>
  <cp:revision>3</cp:revision>
  <dcterms:created xsi:type="dcterms:W3CDTF">2022-02-16T21:51:00Z</dcterms:created>
  <dcterms:modified xsi:type="dcterms:W3CDTF">2022-02-16T21:55:00Z</dcterms:modified>
</cp:coreProperties>
</file>